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41A48F8A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682C0DD5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14625B">
        <w:t>11</w:t>
      </w:r>
      <w:r w:rsidR="00A90012">
        <w:t>.12.</w:t>
      </w:r>
      <w:r>
        <w:t>2025 roku</w:t>
      </w:r>
    </w:p>
    <w:p w14:paraId="393B66B4" w14:textId="70FC571E" w:rsidR="009147B1" w:rsidRDefault="002A16A4">
      <w:pPr>
        <w:pStyle w:val="UMP-data-znak-UID-za-prowadzi"/>
      </w:pPr>
      <w:r>
        <w:t>Znak sprawy: Or-II.0003.1.</w:t>
      </w:r>
      <w:r w:rsidR="00A90012">
        <w:t>356</w:t>
      </w:r>
      <w:r>
        <w:t>.2025</w:t>
      </w:r>
    </w:p>
    <w:p w14:paraId="36DFD159" w14:textId="07B10967" w:rsidR="009147B1" w:rsidRDefault="002A16A4">
      <w:pPr>
        <w:pStyle w:val="UMP-data-znak-UID-za-prowadzi"/>
        <w:spacing w:after="0"/>
      </w:pPr>
      <w:r>
        <w:t xml:space="preserve">Nr rej.: </w:t>
      </w:r>
      <w:r w:rsidR="00B4373A">
        <w:t>11122501368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3197C372" w:rsidR="009147B1" w:rsidRDefault="00A90012">
      <w:pPr>
        <w:pStyle w:val="UMP-odbiorca"/>
      </w:pPr>
      <w:r>
        <w:t>Łukasz Kapustka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5B70613D" w:rsidR="009147B1" w:rsidRDefault="002A16A4" w:rsidP="005225B8">
      <w:pPr>
        <w:pStyle w:val="UMP-nagwekpierwszegopoziomu"/>
        <w:spacing w:before="480" w:after="480"/>
      </w:pPr>
      <w:r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469A1270" w14:textId="73EBFD43" w:rsidR="009147B1" w:rsidRDefault="00A90012" w:rsidP="00A90012">
      <w:pPr>
        <w:pStyle w:val="UMP-tekstpodstawowy"/>
      </w:pPr>
      <w:r>
        <w:rPr>
          <w:szCs w:val="22"/>
        </w:rPr>
        <w:t xml:space="preserve">1 grudnia </w:t>
      </w:r>
      <w:r w:rsidR="002A16A4">
        <w:rPr>
          <w:szCs w:val="22"/>
        </w:rPr>
        <w:t>2025 r</w:t>
      </w:r>
      <w:r w:rsidR="00A323E4">
        <w:rPr>
          <w:szCs w:val="22"/>
        </w:rPr>
        <w:t>oku</w:t>
      </w:r>
      <w:r w:rsidR="002A16A4">
        <w:rPr>
          <w:szCs w:val="22"/>
        </w:rPr>
        <w:t xml:space="preserve"> do Prezydenta Miasta Poznania wpłynęła Pana interpelacja dotycząca </w:t>
      </w:r>
      <w:r>
        <w:rPr>
          <w:szCs w:val="22"/>
        </w:rPr>
        <w:t>doświetlenia przejścia dla pieszych na ulicy Inflanckiej</w:t>
      </w:r>
      <w:r w:rsidR="002A16A4">
        <w:rPr>
          <w:szCs w:val="22"/>
        </w:rPr>
        <w:t>.</w:t>
      </w:r>
    </w:p>
    <w:p w14:paraId="663F508C" w14:textId="02AF9572" w:rsidR="00241593" w:rsidRDefault="00E80375" w:rsidP="00241593">
      <w:pPr>
        <w:pStyle w:val="UMP-tekstpodstawowy"/>
      </w:pPr>
      <w:r>
        <w:t>Doświetlenie p</w:t>
      </w:r>
      <w:r w:rsidR="00241593">
        <w:t>rzejści</w:t>
      </w:r>
      <w:r>
        <w:t>a</w:t>
      </w:r>
      <w:r w:rsidR="00241593">
        <w:t xml:space="preserve"> dla pieszych</w:t>
      </w:r>
      <w:r w:rsidR="00D30A3F">
        <w:t xml:space="preserve"> </w:t>
      </w:r>
      <w:r w:rsidR="00241593">
        <w:t>na ul</w:t>
      </w:r>
      <w:r w:rsidR="007C061A">
        <w:t>icy</w:t>
      </w:r>
      <w:r w:rsidR="00241593">
        <w:t xml:space="preserve"> Inflanckiej</w:t>
      </w:r>
      <w:r>
        <w:t xml:space="preserve"> (</w:t>
      </w:r>
      <w:r w:rsidR="00241593">
        <w:t>na wysokości bloku na os</w:t>
      </w:r>
      <w:r>
        <w:t>iedlu</w:t>
      </w:r>
      <w:r w:rsidR="00241593">
        <w:t xml:space="preserve"> Stare </w:t>
      </w:r>
      <w:proofErr w:type="spellStart"/>
      <w:r w:rsidR="00241593">
        <w:t>Żegrze</w:t>
      </w:r>
      <w:proofErr w:type="spellEnd"/>
      <w:r w:rsidR="00241593">
        <w:t xml:space="preserve"> 33</w:t>
      </w:r>
      <w:r>
        <w:t>)</w:t>
      </w:r>
      <w:r w:rsidR="00241593">
        <w:t xml:space="preserve"> zostało wpisane na listę </w:t>
      </w:r>
      <w:r w:rsidR="00564F90">
        <w:t xml:space="preserve">zadań </w:t>
      </w:r>
      <w:r w:rsidR="00241593">
        <w:t>planowanych do realizacji w ramach programu doświetlania przejść dla pieszych na 2026 rok.</w:t>
      </w:r>
    </w:p>
    <w:p w14:paraId="5C27AC41" w14:textId="6EFDB343" w:rsidR="001D55AC" w:rsidRPr="001D55AC" w:rsidRDefault="00241593" w:rsidP="00241593">
      <w:pPr>
        <w:pStyle w:val="UMP-tekstpodstawowy"/>
      </w:pPr>
      <w:r>
        <w:t xml:space="preserve">Szacunkowy koszt </w:t>
      </w:r>
      <w:r w:rsidR="00D36D19">
        <w:t xml:space="preserve">inwestycji </w:t>
      </w:r>
      <w:r>
        <w:t>wynosi 50 tys</w:t>
      </w:r>
      <w:r w:rsidR="00E80375">
        <w:t>ięcy</w:t>
      </w:r>
      <w:r w:rsidR="00611E8F">
        <w:t xml:space="preserve"> złotych</w:t>
      </w:r>
      <w:r>
        <w:t>.</w:t>
      </w:r>
      <w:r w:rsidR="00E80375">
        <w:t xml:space="preserve"> Z</w:t>
      </w:r>
      <w:r>
        <w:t>godnie z procedurą</w:t>
      </w:r>
      <w:r w:rsidR="00D30A3F">
        <w:t xml:space="preserve"> </w:t>
      </w:r>
      <w:r>
        <w:t>50% kwoty powinno zostać zabezpieczone</w:t>
      </w:r>
      <w:r w:rsidR="00D30A3F">
        <w:t xml:space="preserve"> </w:t>
      </w:r>
      <w:r>
        <w:t>przez właściwą jednostkę pomocniczą</w:t>
      </w:r>
      <w:r w:rsidR="00E80375">
        <w:t xml:space="preserve"> </w:t>
      </w:r>
      <w:r w:rsidR="005415B2">
        <w:t>[1]</w:t>
      </w:r>
      <w:r>
        <w:t xml:space="preserve">. </w:t>
      </w:r>
      <w:r w:rsidR="00066EA3">
        <w:t>D</w:t>
      </w:r>
      <w:r w:rsidR="00E80375">
        <w:t xml:space="preserve">oświetlenie przejścia </w:t>
      </w:r>
      <w:r w:rsidR="00066EA3">
        <w:t xml:space="preserve">będzie </w:t>
      </w:r>
      <w:r>
        <w:t>możliw</w:t>
      </w:r>
      <w:r w:rsidR="00E80375">
        <w:t xml:space="preserve">e </w:t>
      </w:r>
      <w:r w:rsidR="00066EA3">
        <w:t xml:space="preserve">po </w:t>
      </w:r>
      <w:r>
        <w:t>zabezpieczeni</w:t>
      </w:r>
      <w:r w:rsidR="00066EA3">
        <w:t>u</w:t>
      </w:r>
      <w:r>
        <w:t xml:space="preserve"> przez Radę Osiedla </w:t>
      </w:r>
      <w:proofErr w:type="spellStart"/>
      <w:r w:rsidR="003833DC">
        <w:t>Żegrze</w:t>
      </w:r>
      <w:proofErr w:type="spellEnd"/>
      <w:r w:rsidR="003833DC">
        <w:t xml:space="preserve"> </w:t>
      </w:r>
      <w:r>
        <w:t>środków w</w:t>
      </w:r>
      <w:r w:rsidR="003833DC">
        <w:t> </w:t>
      </w:r>
      <w:r>
        <w:t>wysokości</w:t>
      </w:r>
      <w:r w:rsidR="00D30A3F">
        <w:t xml:space="preserve"> </w:t>
      </w:r>
      <w:r>
        <w:t>25 tys</w:t>
      </w:r>
      <w:r w:rsidR="00E80375">
        <w:t>ięcy</w:t>
      </w:r>
      <w:r w:rsidR="003833DC">
        <w:t xml:space="preserve"> zł</w:t>
      </w:r>
      <w:r w:rsidR="00611E8F">
        <w:t>otych</w:t>
      </w:r>
      <w:r w:rsidR="00066EA3">
        <w:t xml:space="preserve"> na ten cel.</w:t>
      </w:r>
      <w:r w:rsidR="003833DC">
        <w:t xml:space="preserve"> </w:t>
      </w:r>
    </w:p>
    <w:p w14:paraId="0718736B" w14:textId="77777777" w:rsidR="009147B1" w:rsidRDefault="002A16A4" w:rsidP="005225B8">
      <w:pPr>
        <w:pStyle w:val="UMP-nagwekpierwszegopoziomu"/>
        <w:spacing w:before="480"/>
      </w:pPr>
      <w:r>
        <w:t>Podstawa prawna</w:t>
      </w:r>
    </w:p>
    <w:p w14:paraId="50107303" w14:textId="1B1A6994" w:rsidR="009147B1" w:rsidRDefault="002A16A4" w:rsidP="00E629DD">
      <w:pPr>
        <w:pStyle w:val="UMP-tekstpodstawowy"/>
        <w:spacing w:after="600"/>
      </w:pPr>
      <w:r>
        <w:t xml:space="preserve">[1] </w:t>
      </w:r>
      <w:r w:rsidR="00967F46">
        <w:t xml:space="preserve">Zarządzenie </w:t>
      </w:r>
      <w:r w:rsidR="007C061A">
        <w:t>N</w:t>
      </w:r>
      <w:r w:rsidR="00967F46">
        <w:t>r 832/2024/P Prezydenta Miasta Poznania z dnia 24 września 2024 r. w</w:t>
      </w:r>
      <w:r w:rsidR="00AA2098">
        <w:t> </w:t>
      </w:r>
      <w:r w:rsidR="00967F46">
        <w:t>sprawie procedury planowania zadań</w:t>
      </w:r>
      <w:r w:rsidR="00D30A3F">
        <w:t xml:space="preserve"> </w:t>
      </w:r>
      <w:r w:rsidR="00967F46">
        <w:t>jednostek pomocniczych Miasta w ramach programu doświetlania przejść dla pieszych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542C82B2" w14:textId="77777777" w:rsidR="0014625B" w:rsidRDefault="0014625B" w:rsidP="0014625B">
      <w:pPr>
        <w:pStyle w:val="UMP-podpis"/>
      </w:pPr>
      <w:r>
        <w:t>Z up. PREZYDENTA MIASTA</w:t>
      </w:r>
    </w:p>
    <w:p w14:paraId="4A9EC034" w14:textId="77777777" w:rsidR="0014625B" w:rsidRDefault="0014625B" w:rsidP="0014625B">
      <w:pPr>
        <w:pStyle w:val="UMP-podpis"/>
      </w:pPr>
      <w:r>
        <w:t>(-) Mariusz Wiśniewski</w:t>
      </w:r>
    </w:p>
    <w:p w14:paraId="2639EFFE" w14:textId="4740670D" w:rsidR="004054CE" w:rsidRPr="004054CE" w:rsidRDefault="0014625B" w:rsidP="0014625B">
      <w:pPr>
        <w:pStyle w:val="UMP-podpis"/>
        <w:spacing w:after="0"/>
      </w:pPr>
      <w: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9864C" w14:textId="77777777" w:rsidR="00A05C08" w:rsidRDefault="00A05C08">
      <w:pPr>
        <w:spacing w:after="0" w:line="240" w:lineRule="auto"/>
      </w:pPr>
      <w:r>
        <w:separator/>
      </w:r>
    </w:p>
  </w:endnote>
  <w:endnote w:type="continuationSeparator" w:id="0">
    <w:p w14:paraId="57668797" w14:textId="77777777" w:rsidR="00A05C08" w:rsidRDefault="00A0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7EC7DCE0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14625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F8B0B" w14:textId="77777777" w:rsidR="00A05C08" w:rsidRDefault="00A05C08">
      <w:pPr>
        <w:spacing w:after="0" w:line="240" w:lineRule="auto"/>
      </w:pPr>
      <w:r>
        <w:separator/>
      </w:r>
    </w:p>
  </w:footnote>
  <w:footnote w:type="continuationSeparator" w:id="0">
    <w:p w14:paraId="5E266BDA" w14:textId="77777777" w:rsidR="00A05C08" w:rsidRDefault="00A05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22695"/>
    <w:rsid w:val="00065DC7"/>
    <w:rsid w:val="00066EA3"/>
    <w:rsid w:val="000B010C"/>
    <w:rsid w:val="00135172"/>
    <w:rsid w:val="00137B34"/>
    <w:rsid w:val="0014625B"/>
    <w:rsid w:val="001D55AC"/>
    <w:rsid w:val="001E4635"/>
    <w:rsid w:val="001F1A70"/>
    <w:rsid w:val="00206D9D"/>
    <w:rsid w:val="00224492"/>
    <w:rsid w:val="00241593"/>
    <w:rsid w:val="00293AAF"/>
    <w:rsid w:val="002A16A4"/>
    <w:rsid w:val="003435C0"/>
    <w:rsid w:val="003833DC"/>
    <w:rsid w:val="004054CE"/>
    <w:rsid w:val="0044634D"/>
    <w:rsid w:val="00492C5F"/>
    <w:rsid w:val="004A4FA5"/>
    <w:rsid w:val="005225B8"/>
    <w:rsid w:val="005415B2"/>
    <w:rsid w:val="00564F90"/>
    <w:rsid w:val="00604A4A"/>
    <w:rsid w:val="00611E8F"/>
    <w:rsid w:val="00680F69"/>
    <w:rsid w:val="00683A3F"/>
    <w:rsid w:val="006B7EB0"/>
    <w:rsid w:val="007C061A"/>
    <w:rsid w:val="00842B32"/>
    <w:rsid w:val="0086045E"/>
    <w:rsid w:val="008E7E9C"/>
    <w:rsid w:val="009147B1"/>
    <w:rsid w:val="00967F46"/>
    <w:rsid w:val="009B349B"/>
    <w:rsid w:val="00A05C08"/>
    <w:rsid w:val="00A1352C"/>
    <w:rsid w:val="00A323E4"/>
    <w:rsid w:val="00A90012"/>
    <w:rsid w:val="00AA2098"/>
    <w:rsid w:val="00AF029C"/>
    <w:rsid w:val="00B42F0B"/>
    <w:rsid w:val="00B4373A"/>
    <w:rsid w:val="00BD114C"/>
    <w:rsid w:val="00CF357F"/>
    <w:rsid w:val="00D30A3F"/>
    <w:rsid w:val="00D36D19"/>
    <w:rsid w:val="00D448FB"/>
    <w:rsid w:val="00DB3329"/>
    <w:rsid w:val="00DC3B11"/>
    <w:rsid w:val="00E629DD"/>
    <w:rsid w:val="00E80375"/>
    <w:rsid w:val="00E9101E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D782-ADD0-48C7-BA69-9FFEB236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56/2025 dotyczącą doświetlenia przejścia dla pieszych na ulicy Inflanckiiej</vt:lpstr>
    </vt:vector>
  </TitlesOfParts>
  <Company>ump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56/2025 dotyczącą doświetlenia przejścia dla pieszych na ulicy Inflanckiiej</dc:title>
  <dc:subject/>
  <dc:creator>Urząd Miasta Poznania</dc:creator>
  <cp:keywords>ulica Inflancka, Zespół Szkolno-Przedszkolny nr 19, doświetlenie przejścia dla pieszych, interpelacja</cp:keywords>
  <dc:description/>
  <cp:lastModifiedBy>ŁW</cp:lastModifiedBy>
  <cp:revision>4</cp:revision>
  <cp:lastPrinted>2022-02-15T10:23:00Z</cp:lastPrinted>
  <dcterms:created xsi:type="dcterms:W3CDTF">2025-12-11T08:55:00Z</dcterms:created>
  <dcterms:modified xsi:type="dcterms:W3CDTF">2025-12-11T08:56:00Z</dcterms:modified>
  <dc:language>pl-PL</dc:language>
</cp:coreProperties>
</file>